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0FAF9163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proofErr w:type="spellStart"/>
      <w:r w:rsidR="006C7B16">
        <w:rPr>
          <w:rFonts w:ascii="Times New Roman" w:hAnsi="Times New Roman" w:cs="Times New Roman"/>
          <w:bCs/>
          <w:sz w:val="40"/>
          <w:szCs w:val="40"/>
        </w:rPr>
        <w:t>Employees</w:t>
      </w:r>
      <w:proofErr w:type="spellEnd"/>
      <w:r w:rsidR="006C7B16">
        <w:rPr>
          <w:rFonts w:ascii="Times New Roman" w:hAnsi="Times New Roman" w:cs="Times New Roman"/>
          <w:bCs/>
          <w:sz w:val="40"/>
          <w:szCs w:val="40"/>
        </w:rPr>
        <w:t xml:space="preserve"> Salaries Datasets</w:t>
      </w:r>
    </w:p>
    <w:p w14:paraId="7EF9AFEA" w14:textId="77777777" w:rsidR="000F4B35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3C01B572" w14:textId="13E623D7" w:rsidR="00DA4AC1" w:rsidRDefault="000F4B35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0F4B3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ttps://drive.google.com/file/d/1YdC6ZezAuIFrk3dLXb-B4nH_LPYe2Wd9/view?usp=sharing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011DC8B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4B35">
        <w:rPr>
          <w:rFonts w:ascii="Times New Roman" w:hAnsi="Times New Roman" w:cs="Times New Roman"/>
          <w:sz w:val="24"/>
          <w:szCs w:val="24"/>
        </w:rPr>
        <w:t>Uday Singh Rana</w:t>
      </w:r>
    </w:p>
    <w:p w14:paraId="7F854F64" w14:textId="74AFCFC0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0F4B35">
        <w:rPr>
          <w:rFonts w:ascii="Times New Roman" w:hAnsi="Times New Roman" w:cs="Times New Roman"/>
          <w:sz w:val="24"/>
          <w:szCs w:val="24"/>
        </w:rPr>
        <w:t>21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717E44F6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4A6452">
        <w:rPr>
          <w:color w:val="000000"/>
        </w:rPr>
        <w:t>employees salary dataset</w:t>
      </w:r>
    </w:p>
    <w:p w14:paraId="166532CC" w14:textId="562D0DAF" w:rsidR="00AA4930" w:rsidRPr="00AA4930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>Display Top 10 rows</w:t>
      </w:r>
    </w:p>
    <w:p w14:paraId="435A6B64" w14:textId="5540215A" w:rsidR="00AA4930" w:rsidRPr="004A6452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59EFFF9C" w14:textId="3521C3E8" w:rsidR="004A6452" w:rsidRDefault="004A6452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2D5982CC" w14:textId="574E7F1A" w:rsidR="004A6452" w:rsidRPr="00AA4930" w:rsidRDefault="00485A13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info about dataset</w:t>
      </w:r>
    </w:p>
    <w:p w14:paraId="0BBABDC6" w14:textId="77777777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00B7B53E" w14:textId="77777777" w:rsidR="00485A13" w:rsidRPr="00485A13" w:rsidRDefault="00485A13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85A1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14:paraId="2955FED3" w14:textId="435351C1" w:rsidR="0084660C" w:rsidRPr="0084660C" w:rsidRDefault="0084660C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660C"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 w14:paraId="1E9B7430" w14:textId="160E211C" w:rsidR="00485A13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number of Unique Job titles</w:t>
      </w:r>
    </w:p>
    <w:p w14:paraId="50824E90" w14:textId="622A3783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otal number of Jobs titles contains captain</w:t>
      </w:r>
    </w:p>
    <w:p w14:paraId="13307A7E" w14:textId="2FECC267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5190C9CD" w14:textId="483D50AE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Replace ‘Not Provided’ in </w:t>
      </w:r>
      <w:proofErr w:type="spellStart"/>
      <w:r>
        <w:t>EmployeeName</w:t>
      </w:r>
      <w:proofErr w:type="spellEnd"/>
      <w:r>
        <w:t xml:space="preserve"> column </w:t>
      </w:r>
      <w:r w:rsidR="00917E6B">
        <w:t xml:space="preserve">to </w:t>
      </w:r>
      <w:proofErr w:type="spellStart"/>
      <w:r w:rsidR="00917E6B">
        <w:t>NaN</w:t>
      </w:r>
      <w:proofErr w:type="spellEnd"/>
    </w:p>
    <w:p w14:paraId="6BA5EC9E" w14:textId="2607D115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the rows having more than 5 missing values</w:t>
      </w:r>
    </w:p>
    <w:p w14:paraId="5BBD9CDE" w14:textId="112C216B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job title of ALBERT PARDINI</w:t>
      </w:r>
    </w:p>
    <w:p w14:paraId="696F463E" w14:textId="5A6D39ED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How much </w:t>
      </w:r>
      <w:r w:rsidR="006E718C">
        <w:t>ALBERT PARDINI make (Include Benefits)</w:t>
      </w:r>
    </w:p>
    <w:p w14:paraId="55FF54FC" w14:textId="209AB6BD" w:rsidR="006E718C" w:rsidRDefault="006E718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Display name of the person having the highest </w:t>
      </w:r>
      <w:proofErr w:type="spellStart"/>
      <w:r>
        <w:t>basepay</w:t>
      </w:r>
      <w:proofErr w:type="spellEnd"/>
    </w:p>
    <w:p w14:paraId="2D5AB161" w14:textId="29518581" w:rsidR="006E718C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year</w:t>
      </w:r>
    </w:p>
    <w:p w14:paraId="17BC6F9E" w14:textId="54DC70A2" w:rsidR="00C14E88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job title</w:t>
      </w:r>
    </w:p>
    <w:p w14:paraId="70E2DBB9" w14:textId="119E84AA" w:rsidR="003966D0" w:rsidRDefault="003966D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 w:rsidR="00512A7E">
        <w:t>basepay</w:t>
      </w:r>
      <w:proofErr w:type="spellEnd"/>
      <w:r w:rsidR="00512A7E">
        <w:t xml:space="preserve"> of employee having job title ACCOUNTANT</w:t>
      </w:r>
    </w:p>
    <w:p w14:paraId="4E3FA675" w14:textId="40504991" w:rsidR="00237C3F" w:rsidRDefault="00237C3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38EF625" w14:textId="77777777" w:rsidR="00237C3F" w:rsidRDefault="00237C3F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AD397F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A6EA800" w14:textId="77777777" w:rsidR="00AD397F" w:rsidRDefault="00AD397F" w:rsidP="00AD397F">
      <w:pPr>
        <w:pStyle w:val="ListParagraph"/>
        <w:rPr>
          <w:b/>
          <w:bCs/>
          <w:color w:val="374151"/>
        </w:rPr>
      </w:pPr>
    </w:p>
    <w:p w14:paraId="269940DB" w14:textId="063D224F" w:rsidR="00AD397F" w:rsidRPr="00D070EB" w:rsidRDefault="00AD397F" w:rsidP="00A4616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>):</w:t>
      </w:r>
      <w:r w:rsidR="00A46161">
        <w:rPr>
          <w:b/>
          <w:bCs/>
          <w:color w:val="374151"/>
        </w:rPr>
        <w:t xml:space="preserve"> </w:t>
      </w:r>
      <w:r w:rsidRPr="00A46161">
        <w:rPr>
          <w:color w:val="374151"/>
        </w:rPr>
        <w:t>Description: Removes specific rows or columns from the data frame.</w:t>
      </w:r>
    </w:p>
    <w:p w14:paraId="3883FF98" w14:textId="77777777" w:rsidR="00D070EB" w:rsidRPr="00A46161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C76E77A" w14:textId="6863A594" w:rsidR="002731AC" w:rsidRPr="00D070EB" w:rsidRDefault="002731AC" w:rsidP="002731AC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18CBBBB9" w14:textId="77777777" w:rsidR="00D070EB" w:rsidRPr="002731AC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AEA2245" w14:textId="7F8A989C" w:rsidR="00915E44" w:rsidRPr="00D070EB" w:rsidRDefault="00D070EB" w:rsidP="00915E44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D070EB">
        <w:rPr>
          <w:color w:val="374151"/>
        </w:rPr>
        <w:t>Description: Returns the count of unique values in a specific column of the data frame.</w:t>
      </w:r>
    </w:p>
    <w:p w14:paraId="3E263C91" w14:textId="77777777" w:rsidR="00D070EB" w:rsidRPr="00D070EB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C16D0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18695C73" w14:textId="77777777" w:rsidR="009C16D0" w:rsidRPr="00E41114" w:rsidRDefault="009C16D0" w:rsidP="009C16D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93D1E2D" w14:textId="4E043FAC" w:rsidR="00E41114" w:rsidRDefault="00E41114" w:rsidP="00E4111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color w:val="262626" w:themeColor="text1" w:themeTint="D9"/>
        </w:rPr>
      </w:pPr>
      <w:proofErr w:type="gramStart"/>
      <w:r>
        <w:rPr>
          <w:b/>
          <w:bCs/>
          <w:color w:val="374151"/>
        </w:rPr>
        <w:t>Replace(</w:t>
      </w:r>
      <w:proofErr w:type="gramEnd"/>
      <w:r>
        <w:rPr>
          <w:b/>
          <w:bCs/>
          <w:color w:val="374151"/>
        </w:rPr>
        <w:t xml:space="preserve">): </w:t>
      </w:r>
      <w:r w:rsidR="009C16D0" w:rsidRPr="009C16D0">
        <w:rPr>
          <w:color w:val="262626" w:themeColor="text1" w:themeTint="D9"/>
        </w:rPr>
        <w:t>Replace values given in to replace with value</w:t>
      </w:r>
    </w:p>
    <w:p w14:paraId="2B6C0A0D" w14:textId="77777777" w:rsidR="00DB1C9F" w:rsidRDefault="00DB1C9F" w:rsidP="00DB1C9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</w:rPr>
      </w:pPr>
    </w:p>
    <w:p w14:paraId="5AE6D56E" w14:textId="4041A273" w:rsidR="009174F2" w:rsidRPr="0010408A" w:rsidRDefault="0010408A" w:rsidP="009174F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</w:rPr>
      </w:pPr>
      <w:proofErr w:type="spellStart"/>
      <w:proofErr w:type="gramStart"/>
      <w:r w:rsidRPr="0010408A">
        <w:rPr>
          <w:b/>
          <w:bCs/>
          <w:color w:val="262626" w:themeColor="text1" w:themeTint="D9"/>
        </w:rPr>
        <w:t>Dropna</w:t>
      </w:r>
      <w:proofErr w:type="spellEnd"/>
      <w:r w:rsidRPr="0010408A">
        <w:rPr>
          <w:b/>
          <w:bCs/>
          <w:color w:val="262626" w:themeColor="text1" w:themeTint="D9"/>
        </w:rPr>
        <w:t>(</w:t>
      </w:r>
      <w:proofErr w:type="gramEnd"/>
      <w:r w:rsidRPr="0010408A">
        <w:rPr>
          <w:b/>
          <w:bCs/>
          <w:color w:val="262626" w:themeColor="text1" w:themeTint="D9"/>
        </w:rPr>
        <w:t>):</w:t>
      </w:r>
      <w:r>
        <w:rPr>
          <w:b/>
          <w:bCs/>
          <w:color w:val="262626" w:themeColor="text1" w:themeTint="D9"/>
        </w:rPr>
        <w:t xml:space="preserve"> </w:t>
      </w:r>
      <w:r w:rsidR="00DB1C9F">
        <w:rPr>
          <w:color w:val="262626" w:themeColor="text1" w:themeTint="D9"/>
        </w:rPr>
        <w:t>R</w:t>
      </w:r>
      <w:r w:rsidRPr="0010408A">
        <w:rPr>
          <w:color w:val="262626" w:themeColor="text1" w:themeTint="D9"/>
        </w:rPr>
        <w:t xml:space="preserve">eturns a new </w:t>
      </w:r>
      <w:proofErr w:type="spellStart"/>
      <w:r w:rsidRPr="0010408A">
        <w:rPr>
          <w:color w:val="262626" w:themeColor="text1" w:themeTint="D9"/>
        </w:rPr>
        <w:t>DataFrame</w:t>
      </w:r>
      <w:proofErr w:type="spellEnd"/>
      <w:r w:rsidRPr="0010408A">
        <w:rPr>
          <w:color w:val="262626" w:themeColor="text1" w:themeTint="D9"/>
        </w:rPr>
        <w:t xml:space="preserve"> object unless the </w:t>
      </w:r>
      <w:proofErr w:type="spellStart"/>
      <w:r w:rsidRPr="0010408A">
        <w:rPr>
          <w:color w:val="262626" w:themeColor="text1" w:themeTint="D9"/>
        </w:rPr>
        <w:t>inplace</w:t>
      </w:r>
      <w:proofErr w:type="spellEnd"/>
      <w:r w:rsidRPr="0010408A">
        <w:rPr>
          <w:color w:val="262626" w:themeColor="text1" w:themeTint="D9"/>
        </w:rPr>
        <w:t xml:space="preserve"> parameter is set to True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D1187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A3B5" w14:textId="77777777" w:rsidR="00D11870" w:rsidRDefault="00D11870" w:rsidP="00CF6CAA">
      <w:pPr>
        <w:spacing w:after="0" w:line="240" w:lineRule="auto"/>
      </w:pPr>
      <w:r>
        <w:separator/>
      </w:r>
    </w:p>
  </w:endnote>
  <w:endnote w:type="continuationSeparator" w:id="0">
    <w:p w14:paraId="4FCB78BE" w14:textId="77777777" w:rsidR="00D11870" w:rsidRDefault="00D1187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348C" w14:textId="77777777" w:rsidR="00D11870" w:rsidRDefault="00D11870" w:rsidP="00CF6CAA">
      <w:pPr>
        <w:spacing w:after="0" w:line="240" w:lineRule="auto"/>
      </w:pPr>
      <w:r>
        <w:separator/>
      </w:r>
    </w:p>
  </w:footnote>
  <w:footnote w:type="continuationSeparator" w:id="0">
    <w:p w14:paraId="17D65861" w14:textId="77777777" w:rsidR="00D11870" w:rsidRDefault="00D1187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2"/>
  </w:num>
  <w:num w:numId="70" w16cid:durableId="105100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0F4B35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85B7F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3675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11870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pash Arora</cp:lastModifiedBy>
  <cp:revision>2</cp:revision>
  <dcterms:created xsi:type="dcterms:W3CDTF">2024-02-01T05:46:00Z</dcterms:created>
  <dcterms:modified xsi:type="dcterms:W3CDTF">2024-02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